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E983A" w14:textId="0F90D752" w:rsidR="71A37BCD" w:rsidRDefault="1F5A2FAD" w:rsidP="0015383B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="00D46FC1" w:rsidRPr="002232BE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14:paraId="1ADCB355" w14:textId="5DFA671A" w:rsidR="00272327" w:rsidRPr="004F734F" w:rsidRDefault="00272327" w:rsidP="00272327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 w:rsidRPr="002232BE">
        <w:rPr>
          <w:lang w:val="ru-RU"/>
        </w:rPr>
        <w:t xml:space="preserve">4. </w:t>
      </w:r>
      <w:r w:rsidR="004F734F">
        <w:t>Туристически магазин</w:t>
      </w:r>
    </w:p>
    <w:p w14:paraId="494F5B04" w14:textId="7E9B8CC9" w:rsidR="00272327" w:rsidRDefault="00B97CDD" w:rsidP="07F9068B">
      <w:pPr>
        <w:spacing w:before="40" w:after="40"/>
      </w:pPr>
      <w:r>
        <w:t xml:space="preserve">Времето се затопля и </w:t>
      </w:r>
      <w:r w:rsidR="004F734F">
        <w:t>туристи</w:t>
      </w:r>
      <w:r>
        <w:t>, започват да си правят разходки високо в планината, където все още сняг, като за целта те трябва да закупят нужната туристическа екипировка.</w:t>
      </w:r>
    </w:p>
    <w:p w14:paraId="5CECB5BE" w14:textId="48EB8207" w:rsidR="00B97CDD" w:rsidRPr="00900CAE" w:rsidRDefault="00B97CDD" w:rsidP="07F9068B">
      <w:pPr>
        <w:spacing w:before="40" w:after="40"/>
        <w:rPr>
          <w:b/>
        </w:rPr>
      </w:pPr>
      <w:r>
        <w:t xml:space="preserve">Вашата задача е да </w:t>
      </w:r>
      <w:r w:rsidRPr="00900CAE">
        <w:rPr>
          <w:b/>
        </w:rPr>
        <w:t>напишете програма</w:t>
      </w:r>
      <w:r>
        <w:t xml:space="preserve">, която да изчислява, </w:t>
      </w:r>
      <w:r w:rsidRPr="008A6751">
        <w:rPr>
          <w:b/>
        </w:rPr>
        <w:t>стойността</w:t>
      </w:r>
      <w:r w:rsidR="008A6751" w:rsidRPr="008A6751">
        <w:rPr>
          <w:b/>
        </w:rPr>
        <w:t xml:space="preserve"> на</w:t>
      </w:r>
      <w:r w:rsidRPr="008A6751">
        <w:rPr>
          <w:b/>
        </w:rPr>
        <w:t xml:space="preserve"> екипировката</w:t>
      </w:r>
      <w:r>
        <w:t xml:space="preserve">, както и </w:t>
      </w:r>
      <w:r w:rsidRPr="008A6751">
        <w:rPr>
          <w:b/>
        </w:rPr>
        <w:t>дали определения бюджет е достатъчен или не</w:t>
      </w:r>
      <w:r w:rsidR="003A2DB4">
        <w:t xml:space="preserve">, като се знае, че в магазина има </w:t>
      </w:r>
      <w:r w:rsidR="003A2DB4" w:rsidRPr="00900CAE">
        <w:rPr>
          <w:b/>
        </w:rPr>
        <w:t>следната промоция: Всеки трети продукт е на половин цена.</w:t>
      </w:r>
    </w:p>
    <w:p w14:paraId="046384C5" w14:textId="77777777" w:rsidR="00272327" w:rsidRDefault="00272327" w:rsidP="00272327">
      <w:pPr>
        <w:pStyle w:val="Heading3"/>
        <w:spacing w:before="40"/>
      </w:pPr>
      <w:r>
        <w:t>Вход</w:t>
      </w:r>
    </w:p>
    <w:p w14:paraId="78E924A6" w14:textId="77777777" w:rsidR="00272327" w:rsidRPr="000C5DBB" w:rsidRDefault="00272327" w:rsidP="00272327">
      <w:pPr>
        <w:spacing w:before="40" w:after="40"/>
      </w:pPr>
      <w:r w:rsidRPr="000C5DBB">
        <w:t>От конзолата се чете:</w:t>
      </w:r>
    </w:p>
    <w:p w14:paraId="232FDF28" w14:textId="624A914D" w:rsidR="00272327" w:rsidRPr="000C5DBB" w:rsidRDefault="00490DFD" w:rsidP="6A997A9E">
      <w:pPr>
        <w:pStyle w:val="ListParagraph"/>
        <w:numPr>
          <w:ilvl w:val="0"/>
          <w:numId w:val="5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На първи ред </w:t>
      </w:r>
      <w:r w:rsidR="003A2DB4">
        <w:rPr>
          <w:b/>
          <w:bCs/>
        </w:rPr>
        <w:t>–</w:t>
      </w:r>
      <w:r>
        <w:rPr>
          <w:b/>
          <w:bCs/>
        </w:rPr>
        <w:t xml:space="preserve"> </w:t>
      </w:r>
      <w:r w:rsidR="003A2DB4">
        <w:rPr>
          <w:b/>
          <w:bCs/>
        </w:rPr>
        <w:t>бюджет</w:t>
      </w:r>
      <w:r w:rsidR="008A6751">
        <w:rPr>
          <w:b/>
          <w:bCs/>
        </w:rPr>
        <w:t>ът</w:t>
      </w:r>
      <w:r w:rsidR="6A997A9E" w:rsidRPr="6A997A9E">
        <w:rPr>
          <w:b/>
          <w:bCs/>
        </w:rPr>
        <w:t xml:space="preserve"> - </w:t>
      </w:r>
      <w:r w:rsidR="003A2DB4">
        <w:rPr>
          <w:b/>
          <w:bCs/>
        </w:rPr>
        <w:t>реално</w:t>
      </w:r>
      <w:r w:rsidR="6A997A9E" w:rsidRPr="6A997A9E">
        <w:rPr>
          <w:b/>
          <w:bCs/>
        </w:rPr>
        <w:t xml:space="preserve"> число в интервала </w:t>
      </w:r>
      <w:r w:rsidR="6A997A9E" w:rsidRPr="002232BE">
        <w:rPr>
          <w:b/>
          <w:bCs/>
          <w:lang w:val="ru-RU"/>
        </w:rPr>
        <w:t>[1</w:t>
      </w:r>
      <w:r w:rsidR="003A2DB4">
        <w:rPr>
          <w:b/>
          <w:bCs/>
        </w:rPr>
        <w:t>.00</w:t>
      </w:r>
      <w:r w:rsidR="6A997A9E" w:rsidRPr="002232BE">
        <w:rPr>
          <w:b/>
          <w:bCs/>
          <w:lang w:val="ru-RU"/>
        </w:rPr>
        <w:t xml:space="preserve">… </w:t>
      </w:r>
      <w:r w:rsidR="000100B9">
        <w:rPr>
          <w:b/>
          <w:bCs/>
          <w:lang w:val="en-US"/>
        </w:rPr>
        <w:t>10</w:t>
      </w:r>
      <w:r w:rsidR="003A2DB4">
        <w:rPr>
          <w:b/>
          <w:bCs/>
        </w:rPr>
        <w:t>0</w:t>
      </w:r>
      <w:r w:rsidR="000100B9">
        <w:rPr>
          <w:b/>
          <w:bCs/>
          <w:lang w:val="en-US"/>
        </w:rPr>
        <w:t>0</w:t>
      </w:r>
      <w:r w:rsidR="6A997A9E" w:rsidRPr="6A997A9E">
        <w:rPr>
          <w:b/>
          <w:bCs/>
          <w:lang w:val="en-US"/>
        </w:rPr>
        <w:t>00</w:t>
      </w:r>
      <w:r w:rsidR="003A2DB4">
        <w:rPr>
          <w:b/>
          <w:bCs/>
        </w:rPr>
        <w:t>.00</w:t>
      </w:r>
      <w:r w:rsidR="6A997A9E" w:rsidRPr="6A997A9E">
        <w:rPr>
          <w:b/>
          <w:bCs/>
          <w:lang w:val="en-US"/>
        </w:rPr>
        <w:t>]</w:t>
      </w:r>
    </w:p>
    <w:p w14:paraId="5E74745F" w14:textId="156F741A" w:rsidR="00490DFD" w:rsidRPr="00490DFD" w:rsidRDefault="00490DFD" w:rsidP="00272327">
      <w:pPr>
        <w:pStyle w:val="ListParagraph"/>
        <w:numPr>
          <w:ilvl w:val="0"/>
          <w:numId w:val="5"/>
        </w:numPr>
        <w:spacing w:before="40" w:after="40"/>
      </w:pPr>
      <w:r>
        <w:rPr>
          <w:b/>
          <w:bCs/>
        </w:rPr>
        <w:t>След това поредица от два реда</w:t>
      </w:r>
      <w:r w:rsidR="6A997A9E" w:rsidRPr="6A997A9E">
        <w:rPr>
          <w:b/>
          <w:bCs/>
        </w:rPr>
        <w:t xml:space="preserve"> </w:t>
      </w:r>
      <w:r w:rsidR="6A997A9E"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 w:rsidR="003A2DB4">
        <w:rPr>
          <w:rFonts w:ascii="Consolas" w:eastAsia="Calibri" w:hAnsi="Consolas" w:cs="Times New Roman"/>
          <w:b/>
          <w:bCs/>
          <w:lang w:val="en-US"/>
        </w:rPr>
        <w:t>Stop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Pr="008A6751">
        <w:rPr>
          <w:rFonts w:eastAsia="Calibri" w:cstheme="minorHAnsi"/>
          <w:b/>
          <w:bCs/>
        </w:rPr>
        <w:t xml:space="preserve">или при заявка за купуване на </w:t>
      </w:r>
      <w:r w:rsidR="003A2DB4" w:rsidRPr="008A6751">
        <w:rPr>
          <w:rFonts w:eastAsia="Calibri" w:cstheme="minorHAnsi"/>
          <w:b/>
          <w:bCs/>
        </w:rPr>
        <w:t>продукт, чиято стойност е по-висока от наличния бюджет</w:t>
      </w:r>
      <w:r w:rsidR="6A997A9E" w:rsidRPr="6A997A9E">
        <w:rPr>
          <w:rFonts w:ascii="Calibri" w:eastAsia="Calibri" w:hAnsi="Calibri" w:cs="Times New Roman"/>
          <w:b/>
          <w:bCs/>
        </w:rPr>
        <w:t>)</w:t>
      </w:r>
      <w:r w:rsidR="6A997A9E" w:rsidRPr="002232BE">
        <w:rPr>
          <w:rFonts w:ascii="Calibri" w:eastAsia="Calibri" w:hAnsi="Calibri" w:cs="Times New Roman"/>
          <w:b/>
          <w:bCs/>
          <w:lang w:val="ru-RU"/>
        </w:rPr>
        <w:t xml:space="preserve"> </w:t>
      </w:r>
      <w:r>
        <w:rPr>
          <w:rFonts w:ascii="Calibri" w:eastAsia="Calibri" w:hAnsi="Calibri" w:cs="Times New Roman"/>
          <w:b/>
          <w:bCs/>
        </w:rPr>
        <w:t>:</w:t>
      </w:r>
    </w:p>
    <w:p w14:paraId="7E90B5E7" w14:textId="3C4EC7A1" w:rsidR="00272327" w:rsidRPr="00490DFD" w:rsidRDefault="003A2DB4" w:rsidP="00490DFD">
      <w:pPr>
        <w:pStyle w:val="ListParagraph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Име на продукта</w:t>
      </w:r>
      <w:r w:rsidR="00490DFD">
        <w:rPr>
          <w:rFonts w:ascii="Calibri" w:eastAsia="Calibri" w:hAnsi="Calibri" w:cs="Times New Roman"/>
          <w:b/>
          <w:bCs/>
        </w:rPr>
        <w:t xml:space="preserve"> – текст</w:t>
      </w:r>
    </w:p>
    <w:p w14:paraId="1F3C13EE" w14:textId="6E2ABE74" w:rsidR="00490DFD" w:rsidRPr="000C5DBB" w:rsidRDefault="003A2DB4" w:rsidP="00490DFD">
      <w:pPr>
        <w:pStyle w:val="ListParagraph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 xml:space="preserve">Цена на продукта </w:t>
      </w:r>
      <w:r w:rsidR="00490DFD">
        <w:rPr>
          <w:rFonts w:ascii="Calibri" w:eastAsia="Calibri" w:hAnsi="Calibri" w:cs="Times New Roman"/>
          <w:b/>
          <w:bCs/>
        </w:rPr>
        <w:t xml:space="preserve">– </w:t>
      </w:r>
      <w:r>
        <w:rPr>
          <w:rFonts w:ascii="Calibri" w:eastAsia="Calibri" w:hAnsi="Calibri" w:cs="Times New Roman"/>
          <w:b/>
          <w:bCs/>
        </w:rPr>
        <w:t>реално</w:t>
      </w:r>
      <w:r w:rsidR="00490DFD">
        <w:rPr>
          <w:rFonts w:ascii="Calibri" w:eastAsia="Calibri" w:hAnsi="Calibri" w:cs="Times New Roman"/>
          <w:b/>
          <w:bCs/>
        </w:rPr>
        <w:t xml:space="preserve"> число в интервала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2232BE">
        <w:rPr>
          <w:b/>
          <w:bCs/>
          <w:lang w:val="ru-RU"/>
        </w:rPr>
        <w:t>[1</w:t>
      </w:r>
      <w:r>
        <w:rPr>
          <w:b/>
          <w:bCs/>
        </w:rPr>
        <w:t>.00</w:t>
      </w:r>
      <w:r w:rsidRPr="002232BE">
        <w:rPr>
          <w:b/>
          <w:bCs/>
          <w:lang w:val="ru-RU"/>
        </w:rPr>
        <w:t xml:space="preserve">… </w:t>
      </w:r>
      <w:r>
        <w:rPr>
          <w:b/>
          <w:bCs/>
        </w:rPr>
        <w:t>5</w:t>
      </w:r>
      <w:r>
        <w:rPr>
          <w:b/>
          <w:bCs/>
          <w:lang w:val="en-US"/>
        </w:rPr>
        <w:t>0</w:t>
      </w:r>
      <w:r w:rsidRPr="6A997A9E">
        <w:rPr>
          <w:b/>
          <w:bCs/>
          <w:lang w:val="en-US"/>
        </w:rPr>
        <w:t>00</w:t>
      </w:r>
      <w:r>
        <w:rPr>
          <w:b/>
          <w:bCs/>
        </w:rPr>
        <w:t>.00</w:t>
      </w:r>
      <w:r w:rsidRPr="6A997A9E">
        <w:rPr>
          <w:b/>
          <w:bCs/>
          <w:lang w:val="en-US"/>
        </w:rPr>
        <w:t>]</w:t>
      </w:r>
    </w:p>
    <w:p w14:paraId="109F5DDA" w14:textId="77777777" w:rsidR="00272327" w:rsidRPr="00281A2A" w:rsidRDefault="00272327" w:rsidP="0091279F">
      <w:pPr>
        <w:pStyle w:val="Heading3"/>
        <w:spacing w:before="40" w:after="0"/>
        <w:rPr>
          <w:rFonts w:cs="Times New Roman"/>
          <w:lang w:val="en-US"/>
        </w:rPr>
      </w:pPr>
      <w:r>
        <w:t>Изход</w:t>
      </w:r>
    </w:p>
    <w:p w14:paraId="4CE01C48" w14:textId="0B8B302A" w:rsidR="00272327" w:rsidRDefault="009F556B" w:rsidP="0091279F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="00272327">
        <w:rPr>
          <w:rFonts w:ascii="Calibri" w:eastAsia="Calibri" w:hAnsi="Calibri" w:cs="Times New Roman"/>
        </w:rPr>
        <w:t>а конзолата</w:t>
      </w:r>
      <w:r>
        <w:rPr>
          <w:rFonts w:ascii="Calibri" w:eastAsia="Calibri" w:hAnsi="Calibri" w:cs="Times New Roman"/>
        </w:rPr>
        <w:t xml:space="preserve"> да се отпечатат </w:t>
      </w:r>
      <w:r w:rsidR="003A2DB4">
        <w:rPr>
          <w:rFonts w:ascii="Calibri" w:eastAsia="Calibri" w:hAnsi="Calibri" w:cs="Times New Roman"/>
        </w:rPr>
        <w:t>следните</w:t>
      </w:r>
      <w:r>
        <w:rPr>
          <w:rFonts w:ascii="Calibri" w:eastAsia="Calibri" w:hAnsi="Calibri" w:cs="Times New Roman"/>
        </w:rPr>
        <w:t xml:space="preserve"> </w:t>
      </w:r>
      <w:r w:rsidRPr="009F556B">
        <w:rPr>
          <w:rFonts w:ascii="Calibri" w:eastAsia="Calibri" w:hAnsi="Calibri" w:cs="Times New Roman"/>
          <w:b/>
        </w:rPr>
        <w:t>ред</w:t>
      </w:r>
      <w:r w:rsidR="003A2DB4">
        <w:rPr>
          <w:rFonts w:ascii="Calibri" w:eastAsia="Calibri" w:hAnsi="Calibri" w:cs="Times New Roman"/>
          <w:b/>
        </w:rPr>
        <w:t>ове</w:t>
      </w:r>
      <w:r w:rsidR="00272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поред</w:t>
      </w:r>
      <w:r w:rsidR="00E54042">
        <w:rPr>
          <w:rFonts w:ascii="Calibri" w:eastAsia="Calibri" w:hAnsi="Calibri" w:cs="Times New Roman"/>
        </w:rPr>
        <w:t xml:space="preserve"> случая</w:t>
      </w:r>
      <w:r w:rsidR="00272327">
        <w:rPr>
          <w:rFonts w:ascii="Calibri" w:eastAsia="Calibri" w:hAnsi="Calibri" w:cs="Times New Roman"/>
        </w:rPr>
        <w:t>:</w:t>
      </w:r>
    </w:p>
    <w:p w14:paraId="4CA9D6D0" w14:textId="40BE835A" w:rsidR="00272327" w:rsidRPr="00624627" w:rsidRDefault="004F5B2E" w:rsidP="0091279F">
      <w:pPr>
        <w:pStyle w:val="ListParagraph"/>
        <w:numPr>
          <w:ilvl w:val="0"/>
          <w:numId w:val="6"/>
        </w:num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получаване на командата 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003A2DB4">
        <w:rPr>
          <w:rFonts w:ascii="Consolas" w:eastAsia="Calibri" w:hAnsi="Consolas" w:cs="Times New Roman"/>
          <w:b/>
          <w:bCs/>
          <w:lang w:val="en-US"/>
        </w:rPr>
        <w:t>Stop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00732A05" w:rsidRPr="00732A05">
        <w:rPr>
          <w:rFonts w:eastAsia="Calibri" w:cstheme="minorHAnsi"/>
          <w:bCs/>
        </w:rPr>
        <w:t>,</w:t>
      </w:r>
      <w:r w:rsidR="00732A05">
        <w:rPr>
          <w:rFonts w:eastAsia="Calibri" w:cstheme="minorHAnsi"/>
          <w:bCs/>
        </w:rPr>
        <w:t xml:space="preserve"> на</w:t>
      </w:r>
      <w:r w:rsidR="00732A05" w:rsidRPr="00732A05">
        <w:rPr>
          <w:rFonts w:eastAsia="Calibri" w:cstheme="minorHAnsi"/>
          <w:b/>
          <w:bCs/>
        </w:rPr>
        <w:t xml:space="preserve"> </w:t>
      </w:r>
      <w:r w:rsidR="00732A05" w:rsidRPr="00732A05">
        <w:rPr>
          <w:rFonts w:eastAsia="Calibri" w:cstheme="minorHAnsi"/>
          <w:bCs/>
        </w:rPr>
        <w:t>един ред</w:t>
      </w:r>
      <w:r w:rsidR="6A997A9E" w:rsidRPr="6A997A9E">
        <w:rPr>
          <w:rFonts w:ascii="Calibri" w:eastAsia="Calibri" w:hAnsi="Calibri" w:cs="Times New Roman"/>
        </w:rPr>
        <w:t>:</w:t>
      </w:r>
    </w:p>
    <w:p w14:paraId="2AA2CF8B" w14:textId="7590CE6D" w:rsidR="00272327" w:rsidRPr="002232BE" w:rsidRDefault="6A997A9E" w:rsidP="004F5B2E">
      <w:pPr>
        <w:pStyle w:val="ListParagraph"/>
        <w:numPr>
          <w:ilvl w:val="1"/>
          <w:numId w:val="6"/>
        </w:numPr>
        <w:spacing w:before="40" w:after="0"/>
        <w:rPr>
          <w:rFonts w:ascii="Consolas" w:eastAsia="Calibri" w:hAnsi="Consolas" w:cs="Times New Roman"/>
          <w:b/>
          <w:bCs/>
          <w:lang w:val="ru-RU"/>
        </w:rPr>
      </w:pPr>
      <w:r w:rsidRPr="004F5B2E">
        <w:rPr>
          <w:rFonts w:ascii="Consolas" w:eastAsia="Calibri" w:hAnsi="Consolas" w:cs="Times New Roman"/>
          <w:b/>
          <w:bCs/>
        </w:rPr>
        <w:t>"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>You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>bought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="003A2DB4" w:rsidRPr="002232BE">
        <w:rPr>
          <w:rFonts w:eastAsia="Calibri" w:cstheme="minorHAnsi"/>
          <w:b/>
          <w:bCs/>
          <w:lang w:val="ru-RU"/>
        </w:rPr>
        <w:t>{</w:t>
      </w:r>
      <w:r w:rsidR="003A2DB4">
        <w:rPr>
          <w:rFonts w:eastAsia="Calibri" w:cstheme="minorHAnsi"/>
          <w:b/>
          <w:bCs/>
        </w:rPr>
        <w:t>брой на закупените продукти</w:t>
      </w:r>
      <w:r w:rsidR="003A2DB4" w:rsidRPr="002232BE">
        <w:rPr>
          <w:rFonts w:eastAsia="Calibri" w:cstheme="minorHAnsi"/>
          <w:b/>
          <w:bCs/>
          <w:lang w:val="ru-RU"/>
        </w:rPr>
        <w:t>}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>products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>for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="003A2DB4" w:rsidRPr="002232BE">
        <w:rPr>
          <w:rFonts w:eastAsia="Calibri" w:cstheme="minorHAnsi"/>
          <w:b/>
          <w:bCs/>
          <w:lang w:val="ru-RU"/>
        </w:rPr>
        <w:t>{</w:t>
      </w:r>
      <w:r w:rsidR="003A2DB4">
        <w:rPr>
          <w:rFonts w:eastAsia="Calibri" w:cstheme="minorHAnsi"/>
          <w:b/>
          <w:bCs/>
        </w:rPr>
        <w:t>цена на покупките</w:t>
      </w:r>
      <w:r w:rsidR="003A2DB4" w:rsidRPr="002232BE">
        <w:rPr>
          <w:rFonts w:eastAsia="Calibri" w:cstheme="minorHAnsi"/>
          <w:b/>
          <w:bCs/>
          <w:lang w:val="ru-RU"/>
        </w:rPr>
        <w:t>}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>leva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>.</w:t>
      </w:r>
      <w:r w:rsidRPr="002232BE">
        <w:rPr>
          <w:rFonts w:ascii="Consolas" w:eastAsia="Calibri" w:hAnsi="Consolas" w:cs="Times New Roman"/>
          <w:b/>
          <w:bCs/>
          <w:lang w:val="ru-RU"/>
        </w:rPr>
        <w:t>"</w:t>
      </w:r>
    </w:p>
    <w:p w14:paraId="4300C324" w14:textId="2E0FFE07" w:rsidR="00272327" w:rsidRPr="002232BE" w:rsidRDefault="00460BFB" w:rsidP="004F5B2E">
      <w:pPr>
        <w:pStyle w:val="ListParagraph"/>
        <w:numPr>
          <w:ilvl w:val="0"/>
          <w:numId w:val="6"/>
        </w:numPr>
        <w:spacing w:before="40" w:after="0"/>
        <w:rPr>
          <w:lang w:val="ru-RU"/>
        </w:rPr>
      </w:pPr>
      <w:r>
        <w:t xml:space="preserve">При </w:t>
      </w:r>
      <w:r w:rsidR="006009FC">
        <w:t xml:space="preserve">заявка за покупка на </w:t>
      </w:r>
      <w:r w:rsidR="003A2DB4">
        <w:t>продукт</w:t>
      </w:r>
      <w:r w:rsidR="006009FC">
        <w:t xml:space="preserve">, </w:t>
      </w:r>
      <w:r w:rsidR="003A2DB4" w:rsidRPr="0033162D">
        <w:rPr>
          <w:b/>
        </w:rPr>
        <w:t>чиято цена е по-висока</w:t>
      </w:r>
      <w:r w:rsidR="003A2DB4">
        <w:t xml:space="preserve"> от останалите пари</w:t>
      </w:r>
      <w:r w:rsidR="00732A05">
        <w:t>, на два реда</w:t>
      </w:r>
      <w:r w:rsidR="6A997A9E">
        <w:t>:</w:t>
      </w:r>
    </w:p>
    <w:p w14:paraId="63459C1B" w14:textId="6105CC03" w:rsidR="004F5B2E" w:rsidRPr="004F5B2E" w:rsidRDefault="14E5A4DC" w:rsidP="14E5A4DC">
      <w:pPr>
        <w:pStyle w:val="ListParagraph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="003A2DB4">
        <w:rPr>
          <w:rFonts w:ascii="Consolas" w:hAnsi="Consolas"/>
          <w:b/>
          <w:bCs/>
          <w:lang w:val="en-US"/>
        </w:rPr>
        <w:t>You don</w:t>
      </w:r>
      <w:r w:rsidR="006E68ED">
        <w:rPr>
          <w:rFonts w:ascii="Consolas" w:hAnsi="Consolas"/>
          <w:b/>
          <w:bCs/>
          <w:lang w:val="en-US"/>
        </w:rPr>
        <w:t>'</w:t>
      </w:r>
      <w:r w:rsidR="003A2DB4">
        <w:rPr>
          <w:rFonts w:ascii="Consolas" w:hAnsi="Consolas"/>
          <w:b/>
          <w:bCs/>
          <w:lang w:val="en-US"/>
        </w:rPr>
        <w:t>t have enough money</w:t>
      </w:r>
      <w:r w:rsidRPr="14E5A4DC">
        <w:rPr>
          <w:rFonts w:ascii="Consolas" w:hAnsi="Consolas"/>
          <w:b/>
          <w:bCs/>
          <w:lang w:val="en-US"/>
        </w:rPr>
        <w:t>!</w:t>
      </w:r>
      <w:r w:rsidRPr="14E5A4DC">
        <w:rPr>
          <w:rFonts w:ascii="Consolas" w:hAnsi="Consolas"/>
          <w:b/>
          <w:bCs/>
        </w:rPr>
        <w:t>"</w:t>
      </w:r>
    </w:p>
    <w:p w14:paraId="69CBDA3F" w14:textId="37DDBEC3" w:rsidR="004F5B2E" w:rsidRPr="002232BE" w:rsidRDefault="14E5A4DC" w:rsidP="14E5A4DC">
      <w:pPr>
        <w:pStyle w:val="ListParagraph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>You</w:t>
      </w:r>
      <w:r w:rsidRPr="002232BE">
        <w:rPr>
          <w:rFonts w:ascii="Consolas" w:hAnsi="Consolas"/>
          <w:b/>
          <w:bCs/>
        </w:rPr>
        <w:t xml:space="preserve"> </w:t>
      </w:r>
      <w:r w:rsidR="003A2DB4">
        <w:rPr>
          <w:rFonts w:ascii="Consolas" w:hAnsi="Consolas"/>
          <w:b/>
          <w:bCs/>
          <w:lang w:val="en-US"/>
        </w:rPr>
        <w:t>need</w:t>
      </w:r>
      <w:r w:rsidRPr="002232BE">
        <w:rPr>
          <w:rFonts w:ascii="Consolas" w:hAnsi="Consolas"/>
          <w:b/>
          <w:bCs/>
        </w:rPr>
        <w:t xml:space="preserve"> </w:t>
      </w:r>
      <w:r w:rsidRPr="002232BE">
        <w:rPr>
          <w:b/>
          <w:bCs/>
        </w:rPr>
        <w:t>{</w:t>
      </w:r>
      <w:r w:rsidR="003A2DB4">
        <w:rPr>
          <w:b/>
          <w:bCs/>
        </w:rPr>
        <w:t>недостигащи пари</w:t>
      </w:r>
      <w:r w:rsidRPr="002232BE">
        <w:rPr>
          <w:b/>
          <w:bCs/>
        </w:rPr>
        <w:t>}</w:t>
      </w:r>
      <w:r w:rsidR="003A2DB4" w:rsidRPr="002232BE">
        <w:rPr>
          <w:rFonts w:ascii="Consolas" w:hAnsi="Consolas"/>
          <w:b/>
          <w:bCs/>
        </w:rPr>
        <w:t xml:space="preserve"> </w:t>
      </w:r>
      <w:r w:rsidR="003A2DB4">
        <w:rPr>
          <w:b/>
          <w:bCs/>
          <w:lang w:val="en-US"/>
        </w:rPr>
        <w:t>leva</w:t>
      </w:r>
      <w:r w:rsidR="003A2DB4" w:rsidRPr="002232BE">
        <w:rPr>
          <w:b/>
          <w:bCs/>
        </w:rPr>
        <w:t>!</w:t>
      </w:r>
      <w:r w:rsidRPr="14E5A4DC">
        <w:rPr>
          <w:rFonts w:ascii="Consolas" w:hAnsi="Consolas"/>
          <w:b/>
          <w:bCs/>
        </w:rPr>
        <w:t>"</w:t>
      </w:r>
    </w:p>
    <w:p w14:paraId="0F4B0609" w14:textId="12326D92" w:rsidR="00272327" w:rsidRDefault="00272327" w:rsidP="0091279F">
      <w:pPr>
        <w:pStyle w:val="Heading3"/>
        <w:spacing w:before="40" w:after="0"/>
      </w:pPr>
      <w:r>
        <w:t>Примерен вход и изход</w:t>
      </w:r>
    </w:p>
    <w:tbl>
      <w:tblPr>
        <w:tblStyle w:val="TableGrid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272327" w:rsidRPr="00D70B20" w14:paraId="4D191F3D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22FBB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E0AD3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21E17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2327" w:rsidRPr="00D70B20" w14:paraId="37638F2A" w14:textId="77777777" w:rsidTr="000D666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747E" w14:textId="6CA04213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153.20</w:t>
            </w:r>
          </w:p>
          <w:p w14:paraId="533AF09F" w14:textId="50244C61" w:rsidR="004F5B2E" w:rsidRPr="00900CA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B</w:t>
            </w:r>
            <w:r w:rsidR="004F734F" w:rsidRPr="00900CAE">
              <w:rPr>
                <w:rFonts w:ascii="Consolas" w:eastAsia="Calibri" w:hAnsi="Consolas" w:cs="Times New Roman"/>
                <w:lang w:val="en-US"/>
              </w:rPr>
              <w:t>ackpack</w:t>
            </w:r>
          </w:p>
          <w:p w14:paraId="172DDE5A" w14:textId="63D790F3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25.20</w:t>
            </w:r>
          </w:p>
          <w:p w14:paraId="55B7ED53" w14:textId="30DDF77D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hoes</w:t>
            </w:r>
          </w:p>
          <w:p w14:paraId="0C185FB3" w14:textId="743E81CD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</w:p>
          <w:p w14:paraId="1E1C01A3" w14:textId="6867C189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unglasses</w:t>
            </w:r>
          </w:p>
          <w:p w14:paraId="77FA1494" w14:textId="77777777" w:rsidR="00272327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30</w:t>
            </w:r>
          </w:p>
          <w:p w14:paraId="57D03A8E" w14:textId="08AFED43" w:rsidR="0033162D" w:rsidRPr="0033162D" w:rsidRDefault="0033162D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39CB" w14:textId="32B0A79F" w:rsidR="00272327" w:rsidRPr="00D70B20" w:rsidRDefault="004F734F" w:rsidP="004F5B2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bought 3 products for 94.20 leva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678" w14:textId="77777777" w:rsidR="008608F8" w:rsidRDefault="0033162D" w:rsidP="005D7170">
            <w:pPr>
              <w:spacing w:before="0" w:after="0"/>
            </w:pPr>
            <w:r>
              <w:t>Бюджета е 153.20 лв.</w:t>
            </w:r>
          </w:p>
          <w:p w14:paraId="7971B6F2" w14:textId="77777777" w:rsidR="0033162D" w:rsidRDefault="0033162D" w:rsidP="005D7170">
            <w:pPr>
              <w:spacing w:before="0" w:after="0"/>
            </w:pPr>
            <w:r>
              <w:t>Купуваме раница за 25.20 лева. Остават 128 лв.</w:t>
            </w:r>
          </w:p>
          <w:p w14:paraId="1BB7DE07" w14:textId="77777777" w:rsidR="0033162D" w:rsidRDefault="0033162D" w:rsidP="005D7170">
            <w:pPr>
              <w:spacing w:before="0" w:after="0"/>
            </w:pPr>
            <w:r>
              <w:t>Купуваме обувки за 54 лева. Остават 74 лв.</w:t>
            </w:r>
          </w:p>
          <w:p w14:paraId="34183443" w14:textId="26821BBF" w:rsidR="0033162D" w:rsidRDefault="0033162D" w:rsidP="005D7170">
            <w:pPr>
              <w:spacing w:before="0" w:after="0"/>
            </w:pPr>
            <w:r>
              <w:t xml:space="preserve">Купуваме слънчеви очила за 30 лева, но тъй като за всеки трети продукт има отстъпка и цената му е наполовина, така че цената на очилата става 30 / 2 = 15 лева. Остават </w:t>
            </w:r>
            <w:r w:rsidRPr="002232BE">
              <w:rPr>
                <w:lang w:val="ru-RU"/>
              </w:rPr>
              <w:t xml:space="preserve">59 </w:t>
            </w:r>
            <w:r>
              <w:t>лв.</w:t>
            </w:r>
          </w:p>
          <w:p w14:paraId="7BAD0346" w14:textId="6F4861A1" w:rsidR="0033162D" w:rsidRPr="0033162D" w:rsidRDefault="0033162D" w:rsidP="005D7170">
            <w:pPr>
              <w:spacing w:before="0" w:after="0"/>
            </w:pPr>
            <w:r>
              <w:t xml:space="preserve">Получаваме командата </w:t>
            </w:r>
            <w:r w:rsidRPr="002232BE">
              <w:rPr>
                <w:lang w:val="ru-RU"/>
              </w:rPr>
              <w:t>"</w:t>
            </w:r>
            <w:r>
              <w:rPr>
                <w:lang w:val="en-US"/>
              </w:rPr>
              <w:t>Stop</w:t>
            </w:r>
            <w:r w:rsidRPr="002232BE">
              <w:rPr>
                <w:lang w:val="ru-RU"/>
              </w:rPr>
              <w:t>"</w:t>
            </w:r>
            <w:r>
              <w:t>, купили сме 3 продукта на обща стойност 25.20 + 54 + 15 = 94.20 лв.</w:t>
            </w:r>
          </w:p>
        </w:tc>
      </w:tr>
      <w:tr w:rsidR="00C15970" w:rsidRPr="00D70B20" w14:paraId="57A5AD81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8061E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F67CA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DA7BF" w14:textId="1AAB0CFA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15970" w:rsidRPr="00D70B20" w14:paraId="48677698" w14:textId="77777777" w:rsidTr="000D666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4CB8" w14:textId="39C64C5C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</w:p>
          <w:p w14:paraId="74F4F98B" w14:textId="543AFA54" w:rsidR="000D6668" w:rsidRPr="00900CAE" w:rsidRDefault="00BD3291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Thermal</w:t>
            </w:r>
            <w:bookmarkStart w:id="0" w:name="_GoBack"/>
            <w:bookmarkEnd w:id="0"/>
            <w:r w:rsidR="004F734F" w:rsidRPr="00900CAE">
              <w:rPr>
                <w:rFonts w:ascii="Consolas" w:eastAsia="Calibri" w:hAnsi="Consolas" w:cs="Times New Roman"/>
                <w:lang w:val="en-US"/>
              </w:rPr>
              <w:t>underwear</w:t>
            </w:r>
          </w:p>
          <w:p w14:paraId="75164D5E" w14:textId="1C3B7F84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24</w:t>
            </w:r>
          </w:p>
          <w:p w14:paraId="73A3035C" w14:textId="08446F8B" w:rsidR="000D6668" w:rsidRPr="00900CAE" w:rsidRDefault="00E4216B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</w:t>
            </w:r>
            <w:r w:rsidRPr="00E4216B">
              <w:rPr>
                <w:rFonts w:ascii="Consolas" w:eastAsia="Calibri" w:hAnsi="Consolas" w:cs="Times New Roman"/>
                <w:lang w:val="en-US"/>
              </w:rPr>
              <w:t>unscreen</w:t>
            </w:r>
          </w:p>
          <w:p w14:paraId="09FE03A9" w14:textId="067E0921" w:rsidR="00C15970" w:rsidRPr="004F734F" w:rsidRDefault="004F734F" w:rsidP="000D6668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4</w:t>
            </w:r>
            <w:r w:rsidR="000D6668" w:rsidRPr="00900CAE">
              <w:rPr>
                <w:rFonts w:ascii="Consolas" w:eastAsia="Calibri" w:hAnsi="Consolas" w:cs="Times New Roman"/>
                <w:lang w:val="en-US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99F" w14:textId="77777777" w:rsidR="004F734F" w:rsidRPr="004F734F" w:rsidRDefault="004F734F" w:rsidP="004F734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don't have enough money!</w:t>
            </w:r>
          </w:p>
          <w:p w14:paraId="70DF1D0B" w14:textId="6F8A5AEC" w:rsidR="00C15970" w:rsidRPr="00D70B20" w:rsidRDefault="004F734F" w:rsidP="004F73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need 15.00 leva!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6FE6" w14:textId="77777777" w:rsidR="00C15970" w:rsidRP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>Бюджета е 54 лв.</w:t>
            </w:r>
          </w:p>
          <w:p w14:paraId="1D70C089" w14:textId="77777777" w:rsid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 xml:space="preserve">Купуваме термо бельо </w:t>
            </w:r>
            <w:r>
              <w:rPr>
                <w:rFonts w:eastAsia="Calibri" w:cstheme="minorHAnsi"/>
              </w:rPr>
              <w:t>за 24 лева. Остават 30 лв.</w:t>
            </w:r>
          </w:p>
          <w:p w14:paraId="3A6A271B" w14:textId="3E14F49E" w:rsidR="0033162D" w:rsidRP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Заявка за закупуване на компас на стойност 45 лева, но останалите пари са 30 лв. Не достигат 45 – 30 = 15 лева.</w:t>
            </w:r>
          </w:p>
        </w:tc>
      </w:tr>
    </w:tbl>
    <w:p w14:paraId="6A05A809" w14:textId="1FFA32D9" w:rsidR="00631966" w:rsidRDefault="00631966" w:rsidP="000D6668"/>
    <w:p w14:paraId="7AC90EFD" w14:textId="559D8659" w:rsidR="002232BE" w:rsidRDefault="002232BE" w:rsidP="002232BE">
      <w:pPr>
        <w:pStyle w:val="Heading3"/>
        <w:spacing w:before="40" w:after="0"/>
      </w:pPr>
      <w:r>
        <w:rPr>
          <w:lang w:val="en-US"/>
        </w:rPr>
        <w:lastRenderedPageBreak/>
        <w:t>JavaScript</w:t>
      </w:r>
      <w:r w:rsidRPr="002232BE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1980"/>
        <w:gridCol w:w="6030"/>
      </w:tblGrid>
      <w:tr w:rsidR="002232BE" w:rsidRPr="00D70B20" w14:paraId="4946BDDF" w14:textId="77777777" w:rsidTr="002232BE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105F6" w14:textId="77777777" w:rsidR="002232BE" w:rsidRPr="00D70B20" w:rsidRDefault="002232BE" w:rsidP="0086313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E6032" w14:textId="77777777" w:rsidR="002232BE" w:rsidRPr="00D70B20" w:rsidRDefault="002232BE" w:rsidP="0086313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D2FFD" w14:textId="77777777" w:rsidR="002232BE" w:rsidRPr="00D70B20" w:rsidRDefault="002232BE" w:rsidP="0086313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232BE" w:rsidRPr="00D70B20" w14:paraId="75F2CECE" w14:textId="77777777" w:rsidTr="002232BE">
        <w:trPr>
          <w:trHeight w:val="234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005C" w14:textId="6DDE3B77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153.20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0ED95ED" w14:textId="2691DE2C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Backpack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59D6A08" w14:textId="166D7432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25.20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2F992F2" w14:textId="6952BBDC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Shoes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B86FFD2" w14:textId="137A82F2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510CDB7" w14:textId="52E644E2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Sunglasses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0B0C8B1" w14:textId="651CCF4F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30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90FCE4C" w14:textId="5077BCE0" w:rsidR="002232BE" w:rsidRPr="0033162D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Stop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0298" w14:textId="77777777" w:rsidR="002232BE" w:rsidRPr="00D70B20" w:rsidRDefault="002232BE" w:rsidP="00863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bought 3 products for 94.20 leva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D0D" w14:textId="77777777" w:rsidR="002232BE" w:rsidRDefault="002232BE" w:rsidP="00863130">
            <w:pPr>
              <w:spacing w:before="0" w:after="0"/>
            </w:pPr>
            <w:r>
              <w:t>Бюджета е 153.20 лв.</w:t>
            </w:r>
          </w:p>
          <w:p w14:paraId="4F1CE3EA" w14:textId="77777777" w:rsidR="002232BE" w:rsidRDefault="002232BE" w:rsidP="00863130">
            <w:pPr>
              <w:spacing w:before="0" w:after="0"/>
            </w:pPr>
            <w:r>
              <w:t>Купуваме раница за 25.20 лева. Остават 128 лв.</w:t>
            </w:r>
          </w:p>
          <w:p w14:paraId="22607571" w14:textId="77777777" w:rsidR="002232BE" w:rsidRDefault="002232BE" w:rsidP="00863130">
            <w:pPr>
              <w:spacing w:before="0" w:after="0"/>
            </w:pPr>
            <w:r>
              <w:t>Купуваме обувки за 54 лева. Остават 74 лв.</w:t>
            </w:r>
          </w:p>
          <w:p w14:paraId="698641B8" w14:textId="77777777" w:rsidR="002232BE" w:rsidRDefault="002232BE" w:rsidP="00863130">
            <w:pPr>
              <w:spacing w:before="0" w:after="0"/>
            </w:pPr>
            <w:r>
              <w:t xml:space="preserve">Купуваме слънчеви очила за 30 лева, но тъй като за всеки трети продукт има отстъпка и цената му е наполовина, така че цената на очилата става 30 / 2 = 15 лева. Остават </w:t>
            </w:r>
            <w:r w:rsidRPr="002232BE">
              <w:rPr>
                <w:lang w:val="ru-RU"/>
              </w:rPr>
              <w:t xml:space="preserve">59 </w:t>
            </w:r>
            <w:r>
              <w:t>лв.</w:t>
            </w:r>
          </w:p>
          <w:p w14:paraId="5E942F98" w14:textId="77777777" w:rsidR="002232BE" w:rsidRPr="0033162D" w:rsidRDefault="002232BE" w:rsidP="00863130">
            <w:pPr>
              <w:spacing w:before="0" w:after="0"/>
            </w:pPr>
            <w:r>
              <w:t xml:space="preserve">Получаваме командата </w:t>
            </w:r>
            <w:r w:rsidRPr="002232BE">
              <w:rPr>
                <w:lang w:val="ru-RU"/>
              </w:rPr>
              <w:t>"</w:t>
            </w:r>
            <w:r>
              <w:rPr>
                <w:lang w:val="en-US"/>
              </w:rPr>
              <w:t>Stop</w:t>
            </w:r>
            <w:r w:rsidRPr="002232BE">
              <w:rPr>
                <w:lang w:val="ru-RU"/>
              </w:rPr>
              <w:t>"</w:t>
            </w:r>
            <w:r>
              <w:t>, купили сме 3 продукта на обща стойност 25.20 + 54 + 15 = 94.20 лв.</w:t>
            </w:r>
          </w:p>
        </w:tc>
      </w:tr>
      <w:tr w:rsidR="002232BE" w:rsidRPr="00D70B20" w14:paraId="2FE0F870" w14:textId="77777777" w:rsidTr="002232BE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F4A6F3" w14:textId="77777777" w:rsidR="002232BE" w:rsidRPr="00D70B20" w:rsidRDefault="002232BE" w:rsidP="0086313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B5AAB2" w14:textId="77777777" w:rsidR="002232BE" w:rsidRPr="00D70B20" w:rsidRDefault="002232BE" w:rsidP="0086313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3039" w14:textId="77777777" w:rsidR="002232BE" w:rsidRPr="00D70B20" w:rsidRDefault="002232BE" w:rsidP="0086313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232BE" w:rsidRPr="00D70B20" w14:paraId="2FC8C892" w14:textId="77777777" w:rsidTr="002232BE">
        <w:trPr>
          <w:trHeight w:val="2129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B2BB" w14:textId="13AB78CD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(</w:t>
            </w:r>
            <w:r>
              <w:rPr>
                <w:rFonts w:ascii="Consolas" w:eastAsia="Calibri" w:hAnsi="Consolas" w:cs="Times New Roman"/>
                <w:lang w:val="en-US"/>
              </w:rPr>
              <w:t>[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080AC2B" w14:textId="447A9B79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Thermal underwear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359A73E" w14:textId="119EADFB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24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171C327" w14:textId="7BE0FEDF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</w:t>
            </w:r>
            <w:r w:rsidRPr="00E4216B">
              <w:rPr>
                <w:rFonts w:ascii="Consolas" w:eastAsia="Calibri" w:hAnsi="Consolas" w:cs="Times New Roman"/>
                <w:lang w:val="en-US"/>
              </w:rPr>
              <w:t>unscreen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4586989" w14:textId="5478E1A0" w:rsidR="002232BE" w:rsidRPr="004F734F" w:rsidRDefault="002232BE" w:rsidP="00863130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45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99B7" w14:textId="77777777" w:rsidR="002232BE" w:rsidRPr="004F734F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don't have enough money!</w:t>
            </w:r>
          </w:p>
          <w:p w14:paraId="4376DF5E" w14:textId="77777777" w:rsidR="002232BE" w:rsidRPr="00D70B20" w:rsidRDefault="002232BE" w:rsidP="00863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need 15.00 leva!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E37A" w14:textId="77777777" w:rsidR="002232BE" w:rsidRPr="0033162D" w:rsidRDefault="002232BE" w:rsidP="00863130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>Бюджета е 54 лв.</w:t>
            </w:r>
          </w:p>
          <w:p w14:paraId="0D1AA05B" w14:textId="77777777" w:rsidR="002232BE" w:rsidRDefault="002232BE" w:rsidP="00863130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 xml:space="preserve">Купуваме термо бельо </w:t>
            </w:r>
            <w:r>
              <w:rPr>
                <w:rFonts w:eastAsia="Calibri" w:cstheme="minorHAnsi"/>
              </w:rPr>
              <w:t>за 24 лева. Остават 30 лв.</w:t>
            </w:r>
          </w:p>
          <w:p w14:paraId="51867F26" w14:textId="77777777" w:rsidR="002232BE" w:rsidRPr="0033162D" w:rsidRDefault="002232BE" w:rsidP="0086313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Заявка за закупуване на компас на стойност 45 лева, но останалите пари са 30 лв. Не достигат 45 – 30 = 15 лева.</w:t>
            </w:r>
          </w:p>
        </w:tc>
      </w:tr>
    </w:tbl>
    <w:p w14:paraId="44C354DE" w14:textId="77777777" w:rsidR="002232BE" w:rsidRPr="00272327" w:rsidRDefault="002232BE" w:rsidP="002232BE"/>
    <w:p w14:paraId="5C7D6EAB" w14:textId="77777777" w:rsidR="002232BE" w:rsidRPr="00272327" w:rsidRDefault="002232BE" w:rsidP="000D6668"/>
    <w:sectPr w:rsidR="002232BE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C1F04" w14:textId="77777777" w:rsidR="00981D4A" w:rsidRDefault="00981D4A">
      <w:pPr>
        <w:spacing w:before="0" w:after="0" w:line="240" w:lineRule="auto"/>
      </w:pPr>
      <w:r>
        <w:separator/>
      </w:r>
    </w:p>
  </w:endnote>
  <w:endnote w:type="continuationSeparator" w:id="0">
    <w:p w14:paraId="349FE437" w14:textId="77777777" w:rsidR="00981D4A" w:rsidRDefault="00981D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9D4A5D" w:rsidRDefault="0015262D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15262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9D4A5D" w:rsidRDefault="0015262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15262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093B9C2D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2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2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B60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093B9C2D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32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32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353CD" w14:textId="77777777" w:rsidR="00981D4A" w:rsidRDefault="00981D4A">
      <w:pPr>
        <w:spacing w:before="0" w:after="0" w:line="240" w:lineRule="auto"/>
      </w:pPr>
      <w:r>
        <w:separator/>
      </w:r>
    </w:p>
  </w:footnote>
  <w:footnote w:type="continuationSeparator" w:id="0">
    <w:p w14:paraId="0D2DEADA" w14:textId="77777777" w:rsidR="00981D4A" w:rsidRDefault="00981D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8068A2" w:rsidRDefault="00981D4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2D"/>
    <w:rsid w:val="000100B9"/>
    <w:rsid w:val="000D25A0"/>
    <w:rsid w:val="000D6668"/>
    <w:rsid w:val="000E4E55"/>
    <w:rsid w:val="0015262D"/>
    <w:rsid w:val="0015383B"/>
    <w:rsid w:val="001B2312"/>
    <w:rsid w:val="002232BE"/>
    <w:rsid w:val="00226E4E"/>
    <w:rsid w:val="00272327"/>
    <w:rsid w:val="002A6434"/>
    <w:rsid w:val="002D53B2"/>
    <w:rsid w:val="0030337D"/>
    <w:rsid w:val="003155F8"/>
    <w:rsid w:val="0033162D"/>
    <w:rsid w:val="00333B95"/>
    <w:rsid w:val="00366BB7"/>
    <w:rsid w:val="00396394"/>
    <w:rsid w:val="003A2DB4"/>
    <w:rsid w:val="00433087"/>
    <w:rsid w:val="00460BFB"/>
    <w:rsid w:val="00490DFD"/>
    <w:rsid w:val="004B3B19"/>
    <w:rsid w:val="004F5B2E"/>
    <w:rsid w:val="004F734F"/>
    <w:rsid w:val="005370C8"/>
    <w:rsid w:val="00555B90"/>
    <w:rsid w:val="005668AE"/>
    <w:rsid w:val="005B5155"/>
    <w:rsid w:val="005E32C7"/>
    <w:rsid w:val="006009FC"/>
    <w:rsid w:val="00631966"/>
    <w:rsid w:val="006D0BB1"/>
    <w:rsid w:val="006E68ED"/>
    <w:rsid w:val="00720800"/>
    <w:rsid w:val="0072358F"/>
    <w:rsid w:val="00732A05"/>
    <w:rsid w:val="00751A6B"/>
    <w:rsid w:val="00771DB4"/>
    <w:rsid w:val="00782395"/>
    <w:rsid w:val="0079431E"/>
    <w:rsid w:val="007C4F37"/>
    <w:rsid w:val="00832A26"/>
    <w:rsid w:val="008608F8"/>
    <w:rsid w:val="008624E3"/>
    <w:rsid w:val="00864B95"/>
    <w:rsid w:val="008A64EA"/>
    <w:rsid w:val="008A6751"/>
    <w:rsid w:val="00900CAE"/>
    <w:rsid w:val="0091279F"/>
    <w:rsid w:val="00926BDB"/>
    <w:rsid w:val="00981D4A"/>
    <w:rsid w:val="009F556B"/>
    <w:rsid w:val="00AB5D5F"/>
    <w:rsid w:val="00AD46A1"/>
    <w:rsid w:val="00B53F3B"/>
    <w:rsid w:val="00B97CDD"/>
    <w:rsid w:val="00BC4DB9"/>
    <w:rsid w:val="00BD3291"/>
    <w:rsid w:val="00C15970"/>
    <w:rsid w:val="00C327CD"/>
    <w:rsid w:val="00C6470F"/>
    <w:rsid w:val="00CB0A38"/>
    <w:rsid w:val="00D11481"/>
    <w:rsid w:val="00D23802"/>
    <w:rsid w:val="00D3093A"/>
    <w:rsid w:val="00D46FC1"/>
    <w:rsid w:val="00DF4127"/>
    <w:rsid w:val="00E4216B"/>
    <w:rsid w:val="00E54042"/>
    <w:rsid w:val="00F078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344B-9127-48A4-9D99-4C70972D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Туристически магазин</dc:title>
  <dc:subject/>
  <dc:creator>Marin Kirilov</dc:creator>
  <cp:keywords/>
  <dc:description/>
  <cp:lastModifiedBy>Windows User</cp:lastModifiedBy>
  <cp:revision>33</cp:revision>
  <cp:lastPrinted>2019-05-01T19:49:00Z</cp:lastPrinted>
  <dcterms:created xsi:type="dcterms:W3CDTF">2018-08-23T09:19:00Z</dcterms:created>
  <dcterms:modified xsi:type="dcterms:W3CDTF">2024-03-17T17:35:00Z</dcterms:modified>
</cp:coreProperties>
</file>